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61231" w14:textId="77777777" w:rsidR="00F4416F" w:rsidRDefault="00F4416F">
      <w:pPr>
        <w:pStyle w:val="BodyText"/>
        <w:rPr>
          <w:rFonts w:ascii="Times New Roman"/>
          <w:b w:val="0"/>
          <w:sz w:val="20"/>
        </w:rPr>
      </w:pPr>
    </w:p>
    <w:p w14:paraId="4B061232" w14:textId="77777777" w:rsidR="00F4416F" w:rsidRDefault="00F4416F">
      <w:pPr>
        <w:pStyle w:val="BodyText"/>
        <w:rPr>
          <w:rFonts w:ascii="Times New Roman"/>
          <w:b w:val="0"/>
          <w:sz w:val="20"/>
        </w:rPr>
      </w:pPr>
    </w:p>
    <w:p w14:paraId="4B061233" w14:textId="4177B64E" w:rsidR="00F4416F" w:rsidRDefault="006A498B">
      <w:pPr>
        <w:pStyle w:val="BodyText"/>
        <w:rPr>
          <w:rFonts w:ascii="Times New Roman"/>
          <w:b w:val="0"/>
          <w:sz w:val="20"/>
        </w:rPr>
      </w:pPr>
      <w:r>
        <w:rPr>
          <w:noProof/>
          <w:lang w:bidi="ar-SA"/>
        </w:rPr>
        <w:drawing>
          <wp:anchor distT="0" distB="0" distL="0" distR="0" simplePos="0" relativeHeight="251658240" behindDoc="0" locked="0" layoutInCell="1" allowOverlap="1" wp14:anchorId="4B06127E" wp14:editId="10A3469A">
            <wp:simplePos x="0" y="0"/>
            <wp:positionH relativeFrom="margin">
              <wp:posOffset>5476240</wp:posOffset>
            </wp:positionH>
            <wp:positionV relativeFrom="paragraph">
              <wp:posOffset>11430</wp:posOffset>
            </wp:positionV>
            <wp:extent cx="1098003" cy="1097991"/>
            <wp:effectExtent l="0" t="0" r="6985"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098003" cy="1097991"/>
                    </a:xfrm>
                    <a:prstGeom prst="rect">
                      <a:avLst/>
                    </a:prstGeom>
                  </pic:spPr>
                </pic:pic>
              </a:graphicData>
            </a:graphic>
          </wp:anchor>
        </w:drawing>
      </w:r>
    </w:p>
    <w:p w14:paraId="4B061234" w14:textId="77777777" w:rsidR="00F4416F" w:rsidRDefault="00F4416F">
      <w:pPr>
        <w:rPr>
          <w:rFonts w:ascii="Times New Roman"/>
          <w:sz w:val="20"/>
        </w:rPr>
        <w:sectPr w:rsidR="00F4416F">
          <w:type w:val="continuous"/>
          <w:pgSz w:w="11910" w:h="16840"/>
          <w:pgMar w:top="0" w:right="600" w:bottom="280" w:left="620" w:header="720" w:footer="720" w:gutter="0"/>
          <w:cols w:space="720"/>
        </w:sectPr>
      </w:pPr>
    </w:p>
    <w:p w14:paraId="4B061235" w14:textId="77777777" w:rsidR="00F4416F" w:rsidRDefault="00BB1A2A">
      <w:pPr>
        <w:pStyle w:val="BodyText"/>
        <w:spacing w:before="34" w:line="400" w:lineRule="atLeast"/>
        <w:ind w:left="100" w:right="19"/>
      </w:pPr>
      <w:r>
        <w:rPr>
          <w:color w:val="FFFFFF"/>
        </w:rPr>
        <w:t>Headteacher: Jason Murgatroyd St. George’s Road</w:t>
      </w:r>
    </w:p>
    <w:p w14:paraId="4B061236" w14:textId="77777777" w:rsidR="00F4416F" w:rsidRDefault="00BB1A2A">
      <w:pPr>
        <w:pStyle w:val="BodyText"/>
        <w:spacing w:before="22" w:line="261" w:lineRule="auto"/>
        <w:ind w:left="100" w:right="1545"/>
      </w:pPr>
      <w:r>
        <w:rPr>
          <w:color w:val="FFFFFF"/>
        </w:rPr>
        <w:t>Grangetown Middlesbrough TS6 7JA</w:t>
      </w:r>
    </w:p>
    <w:p w14:paraId="4B061237" w14:textId="77777777" w:rsidR="00F4416F" w:rsidRDefault="00BB1A2A">
      <w:pPr>
        <w:pStyle w:val="BodyText"/>
        <w:spacing w:before="126"/>
        <w:ind w:left="100"/>
      </w:pPr>
      <w:r>
        <w:rPr>
          <w:color w:val="FFFFFF"/>
        </w:rPr>
        <w:t>Tel: 01642 455278</w:t>
      </w:r>
    </w:p>
    <w:p w14:paraId="4B061238" w14:textId="77777777" w:rsidR="00F4416F" w:rsidRDefault="00BB1A2A">
      <w:pPr>
        <w:pStyle w:val="BodyText"/>
        <w:spacing w:before="18"/>
        <w:ind w:left="100"/>
      </w:pPr>
      <w:r>
        <w:rPr>
          <w:color w:val="FFFFFF"/>
        </w:rPr>
        <w:t>Text: 07470950154</w:t>
      </w:r>
    </w:p>
    <w:p w14:paraId="4B061239" w14:textId="77777777" w:rsidR="00F4416F" w:rsidRDefault="00BB1A2A">
      <w:pPr>
        <w:pStyle w:val="BodyText"/>
        <w:rPr>
          <w:sz w:val="20"/>
        </w:rPr>
      </w:pPr>
      <w:r>
        <w:rPr>
          <w:b w:val="0"/>
        </w:rPr>
        <w:br w:type="column"/>
      </w:r>
    </w:p>
    <w:p w14:paraId="4B06123A" w14:textId="00EDE054" w:rsidR="00F4416F" w:rsidRDefault="00F4416F">
      <w:pPr>
        <w:pStyle w:val="BodyText"/>
        <w:rPr>
          <w:sz w:val="20"/>
        </w:rPr>
      </w:pPr>
    </w:p>
    <w:p w14:paraId="4B06123B" w14:textId="77777777" w:rsidR="00F4416F" w:rsidRDefault="00F4416F">
      <w:pPr>
        <w:pStyle w:val="BodyText"/>
        <w:rPr>
          <w:sz w:val="20"/>
        </w:rPr>
      </w:pPr>
    </w:p>
    <w:p w14:paraId="4B06123C" w14:textId="47DCF455" w:rsidR="00F4416F" w:rsidRDefault="00F4416F">
      <w:pPr>
        <w:pStyle w:val="BodyText"/>
        <w:rPr>
          <w:sz w:val="20"/>
        </w:rPr>
      </w:pPr>
    </w:p>
    <w:p w14:paraId="4B06123D" w14:textId="50814350" w:rsidR="00F4416F" w:rsidRDefault="00F4416F">
      <w:pPr>
        <w:pStyle w:val="BodyText"/>
        <w:rPr>
          <w:sz w:val="20"/>
        </w:rPr>
      </w:pPr>
    </w:p>
    <w:p w14:paraId="4B06123E" w14:textId="1B9DCB58" w:rsidR="00F4416F" w:rsidRDefault="00F4416F">
      <w:pPr>
        <w:pStyle w:val="BodyText"/>
        <w:rPr>
          <w:sz w:val="20"/>
        </w:rPr>
      </w:pPr>
    </w:p>
    <w:p w14:paraId="4B06123F" w14:textId="241D308D" w:rsidR="00F4416F" w:rsidRDefault="00F4416F">
      <w:pPr>
        <w:pStyle w:val="BodyText"/>
        <w:spacing w:before="4"/>
        <w:rPr>
          <w:sz w:val="28"/>
        </w:rPr>
      </w:pPr>
    </w:p>
    <w:p w14:paraId="4B061240" w14:textId="058103B4" w:rsidR="00F4416F" w:rsidRDefault="00BB1A2A">
      <w:pPr>
        <w:ind w:right="116"/>
        <w:jc w:val="right"/>
        <w:rPr>
          <w:sz w:val="18"/>
        </w:rPr>
      </w:pPr>
      <w:r>
        <w:rPr>
          <w:b/>
          <w:color w:val="231F20"/>
          <w:sz w:val="18"/>
        </w:rPr>
        <w:t>E:</w:t>
      </w:r>
      <w:r>
        <w:rPr>
          <w:b/>
          <w:color w:val="231F20"/>
          <w:spacing w:val="-6"/>
          <w:sz w:val="18"/>
        </w:rPr>
        <w:t xml:space="preserve"> </w:t>
      </w:r>
      <w:hyperlink r:id="rId6">
        <w:r>
          <w:rPr>
            <w:color w:val="231F20"/>
            <w:sz w:val="18"/>
          </w:rPr>
          <w:t>office@grangetownprimary.org.uk</w:t>
        </w:r>
      </w:hyperlink>
    </w:p>
    <w:p w14:paraId="4B061241" w14:textId="4C131977" w:rsidR="00F4416F" w:rsidRDefault="00BB1A2A">
      <w:pPr>
        <w:spacing w:before="18"/>
        <w:ind w:right="118"/>
        <w:jc w:val="right"/>
        <w:rPr>
          <w:sz w:val="18"/>
        </w:rPr>
      </w:pPr>
      <w:r>
        <w:rPr>
          <w:b/>
          <w:color w:val="231F20"/>
          <w:sz w:val="18"/>
        </w:rPr>
        <w:t>W:</w:t>
      </w:r>
      <w:r>
        <w:rPr>
          <w:b/>
          <w:color w:val="231F20"/>
          <w:spacing w:val="-1"/>
          <w:sz w:val="18"/>
        </w:rPr>
        <w:t xml:space="preserve"> </w:t>
      </w:r>
      <w:hyperlink r:id="rId7">
        <w:r>
          <w:rPr>
            <w:color w:val="231F20"/>
            <w:sz w:val="18"/>
          </w:rPr>
          <w:t>www.grangetownprimaryschool.co.uk</w:t>
        </w:r>
      </w:hyperlink>
    </w:p>
    <w:p w14:paraId="4B061242" w14:textId="77777777" w:rsidR="00F4416F" w:rsidRDefault="00F4416F">
      <w:pPr>
        <w:jc w:val="right"/>
        <w:rPr>
          <w:sz w:val="18"/>
        </w:rPr>
        <w:sectPr w:rsidR="00F4416F">
          <w:type w:val="continuous"/>
          <w:pgSz w:w="11910" w:h="16840"/>
          <w:pgMar w:top="0" w:right="600" w:bottom="280" w:left="620" w:header="720" w:footer="720" w:gutter="0"/>
          <w:cols w:num="2" w:space="720" w:equalWidth="0">
            <w:col w:w="2973" w:space="3890"/>
            <w:col w:w="3827"/>
          </w:cols>
        </w:sectPr>
      </w:pPr>
    </w:p>
    <w:p w14:paraId="4B061243" w14:textId="77777777" w:rsidR="00F4416F" w:rsidRDefault="00BB1A2A">
      <w:pPr>
        <w:pStyle w:val="BodyText"/>
        <w:rPr>
          <w:b w:val="0"/>
          <w:sz w:val="20"/>
        </w:rPr>
      </w:pPr>
      <w:r>
        <w:rPr>
          <w:noProof/>
          <w:lang w:bidi="ar-SA"/>
        </w:rPr>
        <mc:AlternateContent>
          <mc:Choice Requires="wpg">
            <w:drawing>
              <wp:anchor distT="0" distB="0" distL="114300" distR="114300" simplePos="0" relativeHeight="251538432" behindDoc="1" locked="0" layoutInCell="1" allowOverlap="1" wp14:anchorId="4B061280" wp14:editId="4369B51D">
                <wp:simplePos x="0" y="0"/>
                <wp:positionH relativeFrom="page">
                  <wp:posOffset>0</wp:posOffset>
                </wp:positionH>
                <wp:positionV relativeFrom="page">
                  <wp:posOffset>9686925</wp:posOffset>
                </wp:positionV>
                <wp:extent cx="7560310" cy="114935"/>
                <wp:effectExtent l="0" t="0" r="2159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4935"/>
                          <a:chOff x="0" y="15255"/>
                          <a:chExt cx="11906" cy="181"/>
                        </a:xfrm>
                      </wpg:grpSpPr>
                      <wps:wsp>
                        <wps:cNvPr id="9" name="Line 7"/>
                        <wps:cNvCnPr>
                          <a:cxnSpLocks/>
                        </wps:cNvCnPr>
                        <wps:spPr bwMode="auto">
                          <a:xfrm>
                            <a:off x="0" y="15385"/>
                            <a:ext cx="11906" cy="0"/>
                          </a:xfrm>
                          <a:prstGeom prst="line">
                            <a:avLst/>
                          </a:prstGeom>
                          <a:noFill/>
                          <a:ln w="63500">
                            <a:solidFill>
                              <a:srgbClr val="23BBD4"/>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wps:cNvCnPr>
                        <wps:spPr bwMode="auto">
                          <a:xfrm>
                            <a:off x="0" y="15275"/>
                            <a:ext cx="11906" cy="0"/>
                          </a:xfrm>
                          <a:prstGeom prst="line">
                            <a:avLst/>
                          </a:prstGeom>
                          <a:noFill/>
                          <a:ln w="25400">
                            <a:solidFill>
                              <a:srgbClr val="23B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693EA6" id="Group 5" o:spid="_x0000_s1026" style="position:absolute;margin-left:0;margin-top:762.75pt;width:595.3pt;height:9.05pt;z-index:-251778048;mso-position-horizontal-relative:page;mso-position-vertical-relative:page" coordorigin=",15255" coordsize="1190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">
                <v:line id="Line 7" o:spid="_x0000_s1027" style="position:absolute;visibility:visible;mso-wrap-style:square" from="0,15385" to="1190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" strokecolor="#23bbd4" strokeweight="5pt">
                  <o:lock v:ext="edit" shapetype="f"/>
                </v:line>
                <v:line id="Line 6" o:spid="_x0000_s1028" style="position:absolute;visibility:visible;mso-wrap-style:square" from="0,15275" to="11906,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" strokecolor="#23bbd4" strokeweight="2pt">
                  <o:lock v:ext="edit" shapetype="f"/>
                </v:line>
                <w10:wrap anchorx="page" anchory="page"/>
              </v:group>
            </w:pict>
          </mc:Fallback>
        </mc:AlternateContent>
      </w:r>
      <w:r>
        <w:rPr>
          <w:noProof/>
          <w:lang w:bidi="ar-SA"/>
        </w:rPr>
        <mc:AlternateContent>
          <mc:Choice Requires="wpg">
            <w:drawing>
              <wp:anchor distT="0" distB="0" distL="114300" distR="114300" simplePos="0" relativeHeight="251542528" behindDoc="1" locked="0" layoutInCell="1" allowOverlap="1" wp14:anchorId="4B061281" wp14:editId="4955E104">
                <wp:simplePos x="0" y="0"/>
                <wp:positionH relativeFrom="page">
                  <wp:posOffset>-12700</wp:posOffset>
                </wp:positionH>
                <wp:positionV relativeFrom="page">
                  <wp:posOffset>-12700</wp:posOffset>
                </wp:positionV>
                <wp:extent cx="3006090" cy="26041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2604135"/>
                          <a:chOff x="-20" y="-20"/>
                          <a:chExt cx="4734" cy="4101"/>
                        </a:xfrm>
                      </wpg:grpSpPr>
                      <wps:wsp>
                        <wps:cNvPr id="4" name="Freeform 4"/>
                        <wps:cNvSpPr>
                          <a:spLocks/>
                        </wps:cNvSpPr>
                        <wps:spPr bwMode="auto">
                          <a:xfrm>
                            <a:off x="0" y="0"/>
                            <a:ext cx="4714" cy="4081"/>
                          </a:xfrm>
                          <a:custGeom>
                            <a:avLst/>
                            <a:gdLst>
                              <a:gd name="T0" fmla="*/ 0 w 4714"/>
                              <a:gd name="T1" fmla="*/ 0 h 4081"/>
                              <a:gd name="T2" fmla="*/ 28 w 4714"/>
                              <a:gd name="T3" fmla="*/ 4081 h 4081"/>
                              <a:gd name="T4" fmla="*/ 180 w 4714"/>
                              <a:gd name="T5" fmla="*/ 4078 h 4081"/>
                              <a:gd name="T6" fmla="*/ 330 w 4714"/>
                              <a:gd name="T7" fmla="*/ 4071 h 4081"/>
                              <a:gd name="T8" fmla="*/ 479 w 4714"/>
                              <a:gd name="T9" fmla="*/ 4060 h 4081"/>
                              <a:gd name="T10" fmla="*/ 627 w 4714"/>
                              <a:gd name="T11" fmla="*/ 4043 h 4081"/>
                              <a:gd name="T12" fmla="*/ 774 w 4714"/>
                              <a:gd name="T13" fmla="*/ 4022 h 4081"/>
                              <a:gd name="T14" fmla="*/ 919 w 4714"/>
                              <a:gd name="T15" fmla="*/ 3997 h 4081"/>
                              <a:gd name="T16" fmla="*/ 1062 w 4714"/>
                              <a:gd name="T17" fmla="*/ 3968 h 4081"/>
                              <a:gd name="T18" fmla="*/ 1204 w 4714"/>
                              <a:gd name="T19" fmla="*/ 3934 h 4081"/>
                              <a:gd name="T20" fmla="*/ 1344 w 4714"/>
                              <a:gd name="T21" fmla="*/ 3896 h 4081"/>
                              <a:gd name="T22" fmla="*/ 1482 w 4714"/>
                              <a:gd name="T23" fmla="*/ 3853 h 4081"/>
                              <a:gd name="T24" fmla="*/ 1618 w 4714"/>
                              <a:gd name="T25" fmla="*/ 3807 h 4081"/>
                              <a:gd name="T26" fmla="*/ 1753 w 4714"/>
                              <a:gd name="T27" fmla="*/ 3757 h 4081"/>
                              <a:gd name="T28" fmla="*/ 1886 w 4714"/>
                              <a:gd name="T29" fmla="*/ 3702 h 4081"/>
                              <a:gd name="T30" fmla="*/ 2016 w 4714"/>
                              <a:gd name="T31" fmla="*/ 3644 h 4081"/>
                              <a:gd name="T32" fmla="*/ 2145 w 4714"/>
                              <a:gd name="T33" fmla="*/ 3582 h 4081"/>
                              <a:gd name="T34" fmla="*/ 2271 w 4714"/>
                              <a:gd name="T35" fmla="*/ 3516 h 4081"/>
                              <a:gd name="T36" fmla="*/ 2395 w 4714"/>
                              <a:gd name="T37" fmla="*/ 3447 h 4081"/>
                              <a:gd name="T38" fmla="*/ 2516 w 4714"/>
                              <a:gd name="T39" fmla="*/ 3374 h 4081"/>
                              <a:gd name="T40" fmla="*/ 2636 w 4714"/>
                              <a:gd name="T41" fmla="*/ 3298 h 4081"/>
                              <a:gd name="T42" fmla="*/ 2752 w 4714"/>
                              <a:gd name="T43" fmla="*/ 3218 h 4081"/>
                              <a:gd name="T44" fmla="*/ 2867 w 4714"/>
                              <a:gd name="T45" fmla="*/ 3135 h 4081"/>
                              <a:gd name="T46" fmla="*/ 2978 w 4714"/>
                              <a:gd name="T47" fmla="*/ 3048 h 4081"/>
                              <a:gd name="T48" fmla="*/ 3087 w 4714"/>
                              <a:gd name="T49" fmla="*/ 2959 h 4081"/>
                              <a:gd name="T50" fmla="*/ 3193 w 4714"/>
                              <a:gd name="T51" fmla="*/ 2866 h 4081"/>
                              <a:gd name="T52" fmla="*/ 3297 w 4714"/>
                              <a:gd name="T53" fmla="*/ 2770 h 4081"/>
                              <a:gd name="T54" fmla="*/ 3397 w 4714"/>
                              <a:gd name="T55" fmla="*/ 2671 h 4081"/>
                              <a:gd name="T56" fmla="*/ 3495 w 4714"/>
                              <a:gd name="T57" fmla="*/ 2569 h 4081"/>
                              <a:gd name="T58" fmla="*/ 3589 w 4714"/>
                              <a:gd name="T59" fmla="*/ 2464 h 4081"/>
                              <a:gd name="T60" fmla="*/ 3680 w 4714"/>
                              <a:gd name="T61" fmla="*/ 2356 h 4081"/>
                              <a:gd name="T62" fmla="*/ 3769 w 4714"/>
                              <a:gd name="T63" fmla="*/ 2246 h 4081"/>
                              <a:gd name="T64" fmla="*/ 3853 w 4714"/>
                              <a:gd name="T65" fmla="*/ 2133 h 4081"/>
                              <a:gd name="T66" fmla="*/ 3935 w 4714"/>
                              <a:gd name="T67" fmla="*/ 2018 h 4081"/>
                              <a:gd name="T68" fmla="*/ 4013 w 4714"/>
                              <a:gd name="T69" fmla="*/ 1900 h 4081"/>
                              <a:gd name="T70" fmla="*/ 4088 w 4714"/>
                              <a:gd name="T71" fmla="*/ 1779 h 4081"/>
                              <a:gd name="T72" fmla="*/ 4159 w 4714"/>
                              <a:gd name="T73" fmla="*/ 1656 h 4081"/>
                              <a:gd name="T74" fmla="*/ 4226 w 4714"/>
                              <a:gd name="T75" fmla="*/ 1531 h 4081"/>
                              <a:gd name="T76" fmla="*/ 4290 w 4714"/>
                              <a:gd name="T77" fmla="*/ 1404 h 4081"/>
                              <a:gd name="T78" fmla="*/ 4350 w 4714"/>
                              <a:gd name="T79" fmla="*/ 1275 h 4081"/>
                              <a:gd name="T80" fmla="*/ 4406 w 4714"/>
                              <a:gd name="T81" fmla="*/ 1143 h 4081"/>
                              <a:gd name="T82" fmla="*/ 4459 w 4714"/>
                              <a:gd name="T83" fmla="*/ 1009 h 4081"/>
                              <a:gd name="T84" fmla="*/ 4507 w 4714"/>
                              <a:gd name="T85" fmla="*/ 874 h 4081"/>
                              <a:gd name="T86" fmla="*/ 4552 w 4714"/>
                              <a:gd name="T87" fmla="*/ 736 h 4081"/>
                              <a:gd name="T88" fmla="*/ 4592 w 4714"/>
                              <a:gd name="T89" fmla="*/ 597 h 4081"/>
                              <a:gd name="T90" fmla="*/ 4628 w 4714"/>
                              <a:gd name="T91" fmla="*/ 456 h 4081"/>
                              <a:gd name="T92" fmla="*/ 4660 w 4714"/>
                              <a:gd name="T93" fmla="*/ 314 h 4081"/>
                              <a:gd name="T94" fmla="*/ 4687 w 4714"/>
                              <a:gd name="T95" fmla="*/ 170 h 4081"/>
                              <a:gd name="T96" fmla="*/ 4710 w 4714"/>
                              <a:gd name="T97" fmla="*/ 24 h 4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14" h="4081">
                                <a:moveTo>
                                  <a:pt x="4713" y="0"/>
                                </a:moveTo>
                                <a:lnTo>
                                  <a:pt x="0" y="0"/>
                                </a:lnTo>
                                <a:lnTo>
                                  <a:pt x="0" y="4081"/>
                                </a:lnTo>
                                <a:lnTo>
                                  <a:pt x="28" y="4081"/>
                                </a:lnTo>
                                <a:lnTo>
                                  <a:pt x="104" y="4080"/>
                                </a:lnTo>
                                <a:lnTo>
                                  <a:pt x="180" y="4078"/>
                                </a:lnTo>
                                <a:lnTo>
                                  <a:pt x="255" y="4076"/>
                                </a:lnTo>
                                <a:lnTo>
                                  <a:pt x="330" y="4071"/>
                                </a:lnTo>
                                <a:lnTo>
                                  <a:pt x="405" y="4066"/>
                                </a:lnTo>
                                <a:lnTo>
                                  <a:pt x="479" y="4060"/>
                                </a:lnTo>
                                <a:lnTo>
                                  <a:pt x="553" y="4052"/>
                                </a:lnTo>
                                <a:lnTo>
                                  <a:pt x="627" y="4043"/>
                                </a:lnTo>
                                <a:lnTo>
                                  <a:pt x="701" y="4033"/>
                                </a:lnTo>
                                <a:lnTo>
                                  <a:pt x="774" y="4022"/>
                                </a:lnTo>
                                <a:lnTo>
                                  <a:pt x="846" y="4010"/>
                                </a:lnTo>
                                <a:lnTo>
                                  <a:pt x="919" y="3997"/>
                                </a:lnTo>
                                <a:lnTo>
                                  <a:pt x="990" y="3983"/>
                                </a:lnTo>
                                <a:lnTo>
                                  <a:pt x="1062" y="3968"/>
                                </a:lnTo>
                                <a:lnTo>
                                  <a:pt x="1133" y="3951"/>
                                </a:lnTo>
                                <a:lnTo>
                                  <a:pt x="1204" y="3934"/>
                                </a:lnTo>
                                <a:lnTo>
                                  <a:pt x="1274" y="3915"/>
                                </a:lnTo>
                                <a:lnTo>
                                  <a:pt x="1344" y="3896"/>
                                </a:lnTo>
                                <a:lnTo>
                                  <a:pt x="1413" y="3875"/>
                                </a:lnTo>
                                <a:lnTo>
                                  <a:pt x="1482" y="3853"/>
                                </a:lnTo>
                                <a:lnTo>
                                  <a:pt x="1550" y="3831"/>
                                </a:lnTo>
                                <a:lnTo>
                                  <a:pt x="1618" y="3807"/>
                                </a:lnTo>
                                <a:lnTo>
                                  <a:pt x="1686" y="3782"/>
                                </a:lnTo>
                                <a:lnTo>
                                  <a:pt x="1753" y="3757"/>
                                </a:lnTo>
                                <a:lnTo>
                                  <a:pt x="1820" y="3730"/>
                                </a:lnTo>
                                <a:lnTo>
                                  <a:pt x="1886" y="3702"/>
                                </a:lnTo>
                                <a:lnTo>
                                  <a:pt x="1951" y="3674"/>
                                </a:lnTo>
                                <a:lnTo>
                                  <a:pt x="2016" y="3644"/>
                                </a:lnTo>
                                <a:lnTo>
                                  <a:pt x="2081" y="3614"/>
                                </a:lnTo>
                                <a:lnTo>
                                  <a:pt x="2145" y="3582"/>
                                </a:lnTo>
                                <a:lnTo>
                                  <a:pt x="2208" y="3550"/>
                                </a:lnTo>
                                <a:lnTo>
                                  <a:pt x="2271" y="3516"/>
                                </a:lnTo>
                                <a:lnTo>
                                  <a:pt x="2333" y="3482"/>
                                </a:lnTo>
                                <a:lnTo>
                                  <a:pt x="2395" y="3447"/>
                                </a:lnTo>
                                <a:lnTo>
                                  <a:pt x="2456" y="3411"/>
                                </a:lnTo>
                                <a:lnTo>
                                  <a:pt x="2516" y="3374"/>
                                </a:lnTo>
                                <a:lnTo>
                                  <a:pt x="2576" y="3336"/>
                                </a:lnTo>
                                <a:lnTo>
                                  <a:pt x="2636" y="3298"/>
                                </a:lnTo>
                                <a:lnTo>
                                  <a:pt x="2694" y="3258"/>
                                </a:lnTo>
                                <a:lnTo>
                                  <a:pt x="2752" y="3218"/>
                                </a:lnTo>
                                <a:lnTo>
                                  <a:pt x="2810" y="3177"/>
                                </a:lnTo>
                                <a:lnTo>
                                  <a:pt x="2867" y="3135"/>
                                </a:lnTo>
                                <a:lnTo>
                                  <a:pt x="2923" y="3092"/>
                                </a:lnTo>
                                <a:lnTo>
                                  <a:pt x="2978" y="3048"/>
                                </a:lnTo>
                                <a:lnTo>
                                  <a:pt x="3033" y="3004"/>
                                </a:lnTo>
                                <a:lnTo>
                                  <a:pt x="3087" y="2959"/>
                                </a:lnTo>
                                <a:lnTo>
                                  <a:pt x="3141" y="2912"/>
                                </a:lnTo>
                                <a:lnTo>
                                  <a:pt x="3193" y="2866"/>
                                </a:lnTo>
                                <a:lnTo>
                                  <a:pt x="3245" y="2818"/>
                                </a:lnTo>
                                <a:lnTo>
                                  <a:pt x="3297" y="2770"/>
                                </a:lnTo>
                                <a:lnTo>
                                  <a:pt x="3347" y="2721"/>
                                </a:lnTo>
                                <a:lnTo>
                                  <a:pt x="3397" y="2671"/>
                                </a:lnTo>
                                <a:lnTo>
                                  <a:pt x="3446" y="2620"/>
                                </a:lnTo>
                                <a:lnTo>
                                  <a:pt x="3495" y="2569"/>
                                </a:lnTo>
                                <a:lnTo>
                                  <a:pt x="3542" y="2517"/>
                                </a:lnTo>
                                <a:lnTo>
                                  <a:pt x="3589" y="2464"/>
                                </a:lnTo>
                                <a:lnTo>
                                  <a:pt x="3635" y="2411"/>
                                </a:lnTo>
                                <a:lnTo>
                                  <a:pt x="3680" y="2356"/>
                                </a:lnTo>
                                <a:lnTo>
                                  <a:pt x="3725" y="2302"/>
                                </a:lnTo>
                                <a:lnTo>
                                  <a:pt x="3769" y="2246"/>
                                </a:lnTo>
                                <a:lnTo>
                                  <a:pt x="3811" y="2190"/>
                                </a:lnTo>
                                <a:lnTo>
                                  <a:pt x="3853" y="2133"/>
                                </a:lnTo>
                                <a:lnTo>
                                  <a:pt x="3895" y="2076"/>
                                </a:lnTo>
                                <a:lnTo>
                                  <a:pt x="3935" y="2018"/>
                                </a:lnTo>
                                <a:lnTo>
                                  <a:pt x="3974" y="1959"/>
                                </a:lnTo>
                                <a:lnTo>
                                  <a:pt x="4013" y="1900"/>
                                </a:lnTo>
                                <a:lnTo>
                                  <a:pt x="4051" y="1840"/>
                                </a:lnTo>
                                <a:lnTo>
                                  <a:pt x="4088" y="1779"/>
                                </a:lnTo>
                                <a:lnTo>
                                  <a:pt x="4124" y="1718"/>
                                </a:lnTo>
                                <a:lnTo>
                                  <a:pt x="4159" y="1656"/>
                                </a:lnTo>
                                <a:lnTo>
                                  <a:pt x="4193" y="1594"/>
                                </a:lnTo>
                                <a:lnTo>
                                  <a:pt x="4226" y="1531"/>
                                </a:lnTo>
                                <a:lnTo>
                                  <a:pt x="4259" y="1468"/>
                                </a:lnTo>
                                <a:lnTo>
                                  <a:pt x="4290" y="1404"/>
                                </a:lnTo>
                                <a:lnTo>
                                  <a:pt x="4321" y="1340"/>
                                </a:lnTo>
                                <a:lnTo>
                                  <a:pt x="4350" y="1275"/>
                                </a:lnTo>
                                <a:lnTo>
                                  <a:pt x="4379" y="1209"/>
                                </a:lnTo>
                                <a:lnTo>
                                  <a:pt x="4406" y="1143"/>
                                </a:lnTo>
                                <a:lnTo>
                                  <a:pt x="4433" y="1076"/>
                                </a:lnTo>
                                <a:lnTo>
                                  <a:pt x="4459" y="1009"/>
                                </a:lnTo>
                                <a:lnTo>
                                  <a:pt x="4484" y="942"/>
                                </a:lnTo>
                                <a:lnTo>
                                  <a:pt x="4507" y="874"/>
                                </a:lnTo>
                                <a:lnTo>
                                  <a:pt x="4530" y="805"/>
                                </a:lnTo>
                                <a:lnTo>
                                  <a:pt x="4552" y="736"/>
                                </a:lnTo>
                                <a:lnTo>
                                  <a:pt x="4572" y="667"/>
                                </a:lnTo>
                                <a:lnTo>
                                  <a:pt x="4592" y="597"/>
                                </a:lnTo>
                                <a:lnTo>
                                  <a:pt x="4610" y="527"/>
                                </a:lnTo>
                                <a:lnTo>
                                  <a:pt x="4628" y="456"/>
                                </a:lnTo>
                                <a:lnTo>
                                  <a:pt x="4644" y="385"/>
                                </a:lnTo>
                                <a:lnTo>
                                  <a:pt x="4660" y="314"/>
                                </a:lnTo>
                                <a:lnTo>
                                  <a:pt x="4674" y="242"/>
                                </a:lnTo>
                                <a:lnTo>
                                  <a:pt x="4687" y="170"/>
                                </a:lnTo>
                                <a:lnTo>
                                  <a:pt x="4699" y="97"/>
                                </a:lnTo>
                                <a:lnTo>
                                  <a:pt x="4710" y="24"/>
                                </a:lnTo>
                                <a:lnTo>
                                  <a:pt x="4713" y="0"/>
                                </a:lnTo>
                                <a:close/>
                              </a:path>
                            </a:pathLst>
                          </a:custGeom>
                          <a:solidFill>
                            <a:srgbClr val="23B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0"/>
                            <a:ext cx="4492" cy="3916"/>
                          </a:xfrm>
                          <a:custGeom>
                            <a:avLst/>
                            <a:gdLst>
                              <a:gd name="T0" fmla="*/ 115 w 4492"/>
                              <a:gd name="T1" fmla="*/ 3913 h 3916"/>
                              <a:gd name="T2" fmla="*/ 266 w 4492"/>
                              <a:gd name="T3" fmla="*/ 3906 h 3916"/>
                              <a:gd name="T4" fmla="*/ 416 w 4492"/>
                              <a:gd name="T5" fmla="*/ 3893 h 3916"/>
                              <a:gd name="T6" fmla="*/ 565 w 4492"/>
                              <a:gd name="T7" fmla="*/ 3876 h 3916"/>
                              <a:gd name="T8" fmla="*/ 712 w 4492"/>
                              <a:gd name="T9" fmla="*/ 3854 h 3916"/>
                              <a:gd name="T10" fmla="*/ 857 w 4492"/>
                              <a:gd name="T11" fmla="*/ 3828 h 3916"/>
                              <a:gd name="T12" fmla="*/ 1001 w 4492"/>
                              <a:gd name="T13" fmla="*/ 3797 h 3916"/>
                              <a:gd name="T14" fmla="*/ 1144 w 4492"/>
                              <a:gd name="T15" fmla="*/ 3762 h 3916"/>
                              <a:gd name="T16" fmla="*/ 1284 w 4492"/>
                              <a:gd name="T17" fmla="*/ 3722 h 3916"/>
                              <a:gd name="T18" fmla="*/ 1423 w 4492"/>
                              <a:gd name="T19" fmla="*/ 3677 h 3916"/>
                              <a:gd name="T20" fmla="*/ 1559 w 4492"/>
                              <a:gd name="T21" fmla="*/ 3629 h 3916"/>
                              <a:gd name="T22" fmla="*/ 1694 w 4492"/>
                              <a:gd name="T23" fmla="*/ 3577 h 3916"/>
                              <a:gd name="T24" fmla="*/ 1826 w 4492"/>
                              <a:gd name="T25" fmla="*/ 3520 h 3916"/>
                              <a:gd name="T26" fmla="*/ 1957 w 4492"/>
                              <a:gd name="T27" fmla="*/ 3459 h 3916"/>
                              <a:gd name="T28" fmla="*/ 2085 w 4492"/>
                              <a:gd name="T29" fmla="*/ 3395 h 3916"/>
                              <a:gd name="T30" fmla="*/ 2210 w 4492"/>
                              <a:gd name="T31" fmla="*/ 3326 h 3916"/>
                              <a:gd name="T32" fmla="*/ 2334 w 4492"/>
                              <a:gd name="T33" fmla="*/ 3254 h 3916"/>
                              <a:gd name="T34" fmla="*/ 2454 w 4492"/>
                              <a:gd name="T35" fmla="*/ 3178 h 3916"/>
                              <a:gd name="T36" fmla="*/ 2573 w 4492"/>
                              <a:gd name="T37" fmla="*/ 3099 h 3916"/>
                              <a:gd name="T38" fmla="*/ 2688 w 4492"/>
                              <a:gd name="T39" fmla="*/ 3015 h 3916"/>
                              <a:gd name="T40" fmla="*/ 2801 w 4492"/>
                              <a:gd name="T41" fmla="*/ 2929 h 3916"/>
                              <a:gd name="T42" fmla="*/ 2911 w 4492"/>
                              <a:gd name="T43" fmla="*/ 2839 h 3916"/>
                              <a:gd name="T44" fmla="*/ 3018 w 4492"/>
                              <a:gd name="T45" fmla="*/ 2746 h 3916"/>
                              <a:gd name="T46" fmla="*/ 3122 w 4492"/>
                              <a:gd name="T47" fmla="*/ 2649 h 3916"/>
                              <a:gd name="T48" fmla="*/ 3224 w 4492"/>
                              <a:gd name="T49" fmla="*/ 2550 h 3916"/>
                              <a:gd name="T50" fmla="*/ 3322 w 4492"/>
                              <a:gd name="T51" fmla="*/ 2447 h 3916"/>
                              <a:gd name="T52" fmla="*/ 3416 w 4492"/>
                              <a:gd name="T53" fmla="*/ 2341 h 3916"/>
                              <a:gd name="T54" fmla="*/ 3508 w 4492"/>
                              <a:gd name="T55" fmla="*/ 2233 h 3916"/>
                              <a:gd name="T56" fmla="*/ 3596 w 4492"/>
                              <a:gd name="T57" fmla="*/ 2121 h 3916"/>
                              <a:gd name="T58" fmla="*/ 3681 w 4492"/>
                              <a:gd name="T59" fmla="*/ 2007 h 3916"/>
                              <a:gd name="T60" fmla="*/ 3762 w 4492"/>
                              <a:gd name="T61" fmla="*/ 1890 h 3916"/>
                              <a:gd name="T62" fmla="*/ 3840 w 4492"/>
                              <a:gd name="T63" fmla="*/ 1771 h 3916"/>
                              <a:gd name="T64" fmla="*/ 3914 w 4492"/>
                              <a:gd name="T65" fmla="*/ 1649 h 3916"/>
                              <a:gd name="T66" fmla="*/ 3985 w 4492"/>
                              <a:gd name="T67" fmla="*/ 1524 h 3916"/>
                              <a:gd name="T68" fmla="*/ 4051 w 4492"/>
                              <a:gd name="T69" fmla="*/ 1397 h 3916"/>
                              <a:gd name="T70" fmla="*/ 4114 w 4492"/>
                              <a:gd name="T71" fmla="*/ 1268 h 3916"/>
                              <a:gd name="T72" fmla="*/ 4172 w 4492"/>
                              <a:gd name="T73" fmla="*/ 1137 h 3916"/>
                              <a:gd name="T74" fmla="*/ 4227 w 4492"/>
                              <a:gd name="T75" fmla="*/ 1003 h 3916"/>
                              <a:gd name="T76" fmla="*/ 4277 w 4492"/>
                              <a:gd name="T77" fmla="*/ 868 h 3916"/>
                              <a:gd name="T78" fmla="*/ 4324 w 4492"/>
                              <a:gd name="T79" fmla="*/ 730 h 3916"/>
                              <a:gd name="T80" fmla="*/ 4366 w 4492"/>
                              <a:gd name="T81" fmla="*/ 590 h 3916"/>
                              <a:gd name="T82" fmla="*/ 4403 w 4492"/>
                              <a:gd name="T83" fmla="*/ 449 h 3916"/>
                              <a:gd name="T84" fmla="*/ 4437 w 4492"/>
                              <a:gd name="T85" fmla="*/ 306 h 3916"/>
                              <a:gd name="T86" fmla="*/ 4465 w 4492"/>
                              <a:gd name="T87" fmla="*/ 161 h 3916"/>
                              <a:gd name="T88" fmla="*/ 4489 w 4492"/>
                              <a:gd name="T89" fmla="*/ 15 h 3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92" h="3916">
                                <a:moveTo>
                                  <a:pt x="0" y="3915"/>
                                </a:moveTo>
                                <a:lnTo>
                                  <a:pt x="115" y="3913"/>
                                </a:lnTo>
                                <a:lnTo>
                                  <a:pt x="191" y="3910"/>
                                </a:lnTo>
                                <a:lnTo>
                                  <a:pt x="266" y="3906"/>
                                </a:lnTo>
                                <a:lnTo>
                                  <a:pt x="341" y="3900"/>
                                </a:lnTo>
                                <a:lnTo>
                                  <a:pt x="416" y="3893"/>
                                </a:lnTo>
                                <a:lnTo>
                                  <a:pt x="491" y="3885"/>
                                </a:lnTo>
                                <a:lnTo>
                                  <a:pt x="565" y="3876"/>
                                </a:lnTo>
                                <a:lnTo>
                                  <a:pt x="639" y="3866"/>
                                </a:lnTo>
                                <a:lnTo>
                                  <a:pt x="712" y="3854"/>
                                </a:lnTo>
                                <a:lnTo>
                                  <a:pt x="785" y="3842"/>
                                </a:lnTo>
                                <a:lnTo>
                                  <a:pt x="857" y="3828"/>
                                </a:lnTo>
                                <a:lnTo>
                                  <a:pt x="930" y="3813"/>
                                </a:lnTo>
                                <a:lnTo>
                                  <a:pt x="1001" y="3797"/>
                                </a:lnTo>
                                <a:lnTo>
                                  <a:pt x="1073" y="3780"/>
                                </a:lnTo>
                                <a:lnTo>
                                  <a:pt x="1144" y="3762"/>
                                </a:lnTo>
                                <a:lnTo>
                                  <a:pt x="1214" y="3742"/>
                                </a:lnTo>
                                <a:lnTo>
                                  <a:pt x="1284" y="3722"/>
                                </a:lnTo>
                                <a:lnTo>
                                  <a:pt x="1354" y="3700"/>
                                </a:lnTo>
                                <a:lnTo>
                                  <a:pt x="1423" y="3677"/>
                                </a:lnTo>
                                <a:lnTo>
                                  <a:pt x="1491" y="3654"/>
                                </a:lnTo>
                                <a:lnTo>
                                  <a:pt x="1559" y="3629"/>
                                </a:lnTo>
                                <a:lnTo>
                                  <a:pt x="1627" y="3603"/>
                                </a:lnTo>
                                <a:lnTo>
                                  <a:pt x="1694" y="3577"/>
                                </a:lnTo>
                                <a:lnTo>
                                  <a:pt x="1760" y="3549"/>
                                </a:lnTo>
                                <a:lnTo>
                                  <a:pt x="1826" y="3520"/>
                                </a:lnTo>
                                <a:lnTo>
                                  <a:pt x="1892" y="3490"/>
                                </a:lnTo>
                                <a:lnTo>
                                  <a:pt x="1957" y="3459"/>
                                </a:lnTo>
                                <a:lnTo>
                                  <a:pt x="2021" y="3427"/>
                                </a:lnTo>
                                <a:lnTo>
                                  <a:pt x="2085" y="3395"/>
                                </a:lnTo>
                                <a:lnTo>
                                  <a:pt x="2148" y="3361"/>
                                </a:lnTo>
                                <a:lnTo>
                                  <a:pt x="2210" y="3326"/>
                                </a:lnTo>
                                <a:lnTo>
                                  <a:pt x="2272" y="3291"/>
                                </a:lnTo>
                                <a:lnTo>
                                  <a:pt x="2334" y="3254"/>
                                </a:lnTo>
                                <a:lnTo>
                                  <a:pt x="2394" y="3216"/>
                                </a:lnTo>
                                <a:lnTo>
                                  <a:pt x="2454" y="3178"/>
                                </a:lnTo>
                                <a:lnTo>
                                  <a:pt x="2514" y="3139"/>
                                </a:lnTo>
                                <a:lnTo>
                                  <a:pt x="2573" y="3099"/>
                                </a:lnTo>
                                <a:lnTo>
                                  <a:pt x="2631" y="3057"/>
                                </a:lnTo>
                                <a:lnTo>
                                  <a:pt x="2688" y="3015"/>
                                </a:lnTo>
                                <a:lnTo>
                                  <a:pt x="2745" y="2973"/>
                                </a:lnTo>
                                <a:lnTo>
                                  <a:pt x="2801" y="2929"/>
                                </a:lnTo>
                                <a:lnTo>
                                  <a:pt x="2856" y="2884"/>
                                </a:lnTo>
                                <a:lnTo>
                                  <a:pt x="2911" y="2839"/>
                                </a:lnTo>
                                <a:lnTo>
                                  <a:pt x="2965" y="2793"/>
                                </a:lnTo>
                                <a:lnTo>
                                  <a:pt x="3018" y="2746"/>
                                </a:lnTo>
                                <a:lnTo>
                                  <a:pt x="3071" y="2698"/>
                                </a:lnTo>
                                <a:lnTo>
                                  <a:pt x="3122" y="2649"/>
                                </a:lnTo>
                                <a:lnTo>
                                  <a:pt x="3173" y="2600"/>
                                </a:lnTo>
                                <a:lnTo>
                                  <a:pt x="3224" y="2550"/>
                                </a:lnTo>
                                <a:lnTo>
                                  <a:pt x="3273" y="2499"/>
                                </a:lnTo>
                                <a:lnTo>
                                  <a:pt x="3322" y="2447"/>
                                </a:lnTo>
                                <a:lnTo>
                                  <a:pt x="3369" y="2395"/>
                                </a:lnTo>
                                <a:lnTo>
                                  <a:pt x="3416" y="2341"/>
                                </a:lnTo>
                                <a:lnTo>
                                  <a:pt x="3463" y="2287"/>
                                </a:lnTo>
                                <a:lnTo>
                                  <a:pt x="3508" y="2233"/>
                                </a:lnTo>
                                <a:lnTo>
                                  <a:pt x="3553" y="2177"/>
                                </a:lnTo>
                                <a:lnTo>
                                  <a:pt x="3596" y="2121"/>
                                </a:lnTo>
                                <a:lnTo>
                                  <a:pt x="3639" y="2065"/>
                                </a:lnTo>
                                <a:lnTo>
                                  <a:pt x="3681" y="2007"/>
                                </a:lnTo>
                                <a:lnTo>
                                  <a:pt x="3722" y="1949"/>
                                </a:lnTo>
                                <a:lnTo>
                                  <a:pt x="3762" y="1890"/>
                                </a:lnTo>
                                <a:lnTo>
                                  <a:pt x="3802" y="1831"/>
                                </a:lnTo>
                                <a:lnTo>
                                  <a:pt x="3840" y="1771"/>
                                </a:lnTo>
                                <a:lnTo>
                                  <a:pt x="3878" y="1710"/>
                                </a:lnTo>
                                <a:lnTo>
                                  <a:pt x="3914" y="1649"/>
                                </a:lnTo>
                                <a:lnTo>
                                  <a:pt x="3950" y="1587"/>
                                </a:lnTo>
                                <a:lnTo>
                                  <a:pt x="3985" y="1524"/>
                                </a:lnTo>
                                <a:lnTo>
                                  <a:pt x="4018" y="1461"/>
                                </a:lnTo>
                                <a:lnTo>
                                  <a:pt x="4051" y="1397"/>
                                </a:lnTo>
                                <a:lnTo>
                                  <a:pt x="4083" y="1333"/>
                                </a:lnTo>
                                <a:lnTo>
                                  <a:pt x="4114" y="1268"/>
                                </a:lnTo>
                                <a:lnTo>
                                  <a:pt x="4144" y="1203"/>
                                </a:lnTo>
                                <a:lnTo>
                                  <a:pt x="4172" y="1137"/>
                                </a:lnTo>
                                <a:lnTo>
                                  <a:pt x="4200" y="1070"/>
                                </a:lnTo>
                                <a:lnTo>
                                  <a:pt x="4227" y="1003"/>
                                </a:lnTo>
                                <a:lnTo>
                                  <a:pt x="4253" y="936"/>
                                </a:lnTo>
                                <a:lnTo>
                                  <a:pt x="4277" y="868"/>
                                </a:lnTo>
                                <a:lnTo>
                                  <a:pt x="4301" y="799"/>
                                </a:lnTo>
                                <a:lnTo>
                                  <a:pt x="4324" y="730"/>
                                </a:lnTo>
                                <a:lnTo>
                                  <a:pt x="4345" y="660"/>
                                </a:lnTo>
                                <a:lnTo>
                                  <a:pt x="4366" y="590"/>
                                </a:lnTo>
                                <a:lnTo>
                                  <a:pt x="4385" y="520"/>
                                </a:lnTo>
                                <a:lnTo>
                                  <a:pt x="4403" y="449"/>
                                </a:lnTo>
                                <a:lnTo>
                                  <a:pt x="4421" y="378"/>
                                </a:lnTo>
                                <a:lnTo>
                                  <a:pt x="4437" y="306"/>
                                </a:lnTo>
                                <a:lnTo>
                                  <a:pt x="4452" y="234"/>
                                </a:lnTo>
                                <a:lnTo>
                                  <a:pt x="4465" y="161"/>
                                </a:lnTo>
                                <a:lnTo>
                                  <a:pt x="4478" y="88"/>
                                </a:lnTo>
                                <a:lnTo>
                                  <a:pt x="4489" y="15"/>
                                </a:lnTo>
                                <a:lnTo>
                                  <a:pt x="4492"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8E82C" id="Group 2" o:spid="_x0000_s1026" style="position:absolute;margin-left:-1pt;margin-top:-1pt;width:236.7pt;height:205.05pt;z-index:-251773952;mso-position-horizontal-relative:page;mso-position-vertical-relative:page" coordorigin="-20,-20" coordsize="47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">
                <v:shape id="Freeform 4" o:spid="_x0000_s1027" style="position:absolute;width:4714;height:4081;visibility:visible;mso-wrap-style:square;v-text-anchor:top" coordsize="471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" path="m4713,l,,,4081r28,l104,4080r76,-2l255,4076r75,-5l405,4066r74,-6l553,4052r74,-9l701,4033r73,-11l846,4010r73,-13l990,3983r72,-15l1133,3951r71,-17l1274,3915r70,-19l1413,3875r69,-22l1550,3831r68,-24l1686,3782r67,-25l1820,3730r66,-28l1951,3674r65,-30l2081,3614r64,-32l2208,3550r63,-34l2333,3482r62,-35l2456,3411r60,-37l2576,3336r60,-38l2694,3258r58,-40l2810,3177r57,-42l2923,3092r55,-44l3033,3004r54,-45l3141,2912r52,-46l3245,2818r52,-48l3347,2721r50,-50l3446,2620r49,-51l3542,2517r47,-53l3635,2411r45,-55l3725,2302r44,-56l3811,2190r42,-57l3895,2076r40,-58l3974,1959r39,-59l4051,1840r37,-61l4124,1718r35,-62l4193,1594r33,-63l4259,1468r31,-64l4321,1340r29,-65l4379,1209r27,-66l4433,1076r26,-67l4484,942r23,-68l4530,805r22,-69l4572,667r20,-70l4610,527r18,-71l4644,385r16,-71l4674,242r13,-72l4699,97r11,-73l4713,xe" fillcolor="#23bbd4" stroked="f">
                  <v:path arrowok="t" o:connecttype="custom" o:connectlocs="0,0;28,4081;180,4078;330,4071;479,4060;627,4043;774,4022;919,3997;1062,3968;1204,3934;1344,3896;1482,3853;1618,3807;1753,3757;1886,3702;2016,3644;2145,3582;2271,3516;2395,3447;2516,3374;2636,3298;2752,3218;2867,3135;2978,3048;3087,2959;3193,2866;3297,2770;3397,2671;3495,2569;3589,2464;3680,2356;3769,2246;3853,2133;3935,2018;4013,1900;4088,1779;4159,1656;4226,1531;4290,1404;4350,1275;4406,1143;4459,1009;4507,874;4552,736;4592,597;4628,456;4660,314;4687,170;4710,24" o:connectangles="0,0,0,0,0,0,0,0,0,0,0,0,0,0,0,0,0,0,0,0,0,0,0,0,0,0,0,0,0,0,0,0,0,0,0,0,0,0,0,0,0,0,0,0,0,0,0,0,0"/>
                </v:shape>
                <v:shape id="Freeform 3" o:spid="_x0000_s1028" style="position:absolute;width:4492;height:3916;visibility:visible;mso-wrap-style:square;v-text-anchor:top" coordsize="449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" path="m,3915r115,-2l191,3910r75,-4l341,3900r75,-7l491,3885r74,-9l639,3866r73,-12l785,3842r72,-14l930,3813r71,-16l1073,3780r71,-18l1214,3742r70,-20l1354,3700r69,-23l1491,3654r68,-25l1627,3603r67,-26l1760,3549r66,-29l1892,3490r65,-31l2021,3427r64,-32l2148,3361r62,-35l2272,3291r62,-37l2394,3216r60,-38l2514,3139r59,-40l2631,3057r57,-42l2745,2973r56,-44l2856,2884r55,-45l2965,2793r53,-47l3071,2698r51,-49l3173,2600r51,-50l3273,2499r49,-52l3369,2395r47,-54l3463,2287r45,-54l3553,2177r43,-56l3639,2065r42,-58l3722,1949r40,-59l3802,1831r38,-60l3878,1710r36,-61l3950,1587r35,-63l4018,1461r33,-64l4083,1333r31,-65l4144,1203r28,-66l4200,1070r27,-67l4253,936r24,-68l4301,799r23,-69l4345,660r21,-70l4385,520r18,-71l4421,378r16,-72l4452,234r13,-73l4478,88r11,-73l4492,e" filled="f" strokecolor="white" strokeweight="2pt">
                  <v:path arrowok="t" o:connecttype="custom" o:connectlocs="115,3913;266,3906;416,3893;565,3876;712,3854;857,3828;1001,3797;1144,3762;1284,3722;1423,3677;1559,3629;1694,3577;1826,3520;1957,3459;2085,3395;2210,3326;2334,3254;2454,3178;2573,3099;2688,3015;2801,2929;2911,2839;3018,2746;3122,2649;3224,2550;3322,2447;3416,2341;3508,2233;3596,2121;3681,2007;3762,1890;3840,1771;3914,1649;3985,1524;4051,1397;4114,1268;4172,1137;4227,1003;4277,868;4324,730;4366,590;4403,449;4437,306;4465,161;4489,15" o:connectangles="0,0,0,0,0,0,0,0,0,0,0,0,0,0,0,0,0,0,0,0,0,0,0,0,0,0,0,0,0,0,0,0,0,0,0,0,0,0,0,0,0,0,0,0,0"/>
                </v:shape>
                <w10:wrap anchorx="page" anchory="page"/>
              </v:group>
            </w:pict>
          </mc:Fallback>
        </mc:AlternateContent>
      </w:r>
    </w:p>
    <w:p w14:paraId="4B061244" w14:textId="77777777" w:rsidR="00F4416F" w:rsidRDefault="00F4416F">
      <w:pPr>
        <w:pStyle w:val="BodyText"/>
        <w:rPr>
          <w:b w:val="0"/>
          <w:sz w:val="20"/>
        </w:rPr>
      </w:pPr>
    </w:p>
    <w:p w14:paraId="4B061245" w14:textId="77777777" w:rsidR="00F4416F" w:rsidRDefault="00F4416F">
      <w:pPr>
        <w:pStyle w:val="BodyText"/>
        <w:rPr>
          <w:b w:val="0"/>
          <w:sz w:val="20"/>
        </w:rPr>
      </w:pPr>
    </w:p>
    <w:p w14:paraId="3EE8A40B" w14:textId="7A44011B" w:rsidR="00993F30" w:rsidRPr="00F230FE" w:rsidRDefault="00993F30" w:rsidP="00993F30">
      <w:pPr>
        <w:jc w:val="both"/>
        <w:rPr>
          <w:rFonts w:ascii="Comic Sans MS" w:hAnsi="Comic Sans MS"/>
        </w:rPr>
      </w:pPr>
    </w:p>
    <w:p w14:paraId="1CACF346" w14:textId="1596A4AB" w:rsidR="00F046EA" w:rsidRDefault="00F046EA">
      <w:pPr>
        <w:pStyle w:val="BodyText"/>
        <w:rPr>
          <w:b w:val="0"/>
          <w:sz w:val="20"/>
        </w:rPr>
      </w:pPr>
    </w:p>
    <w:p w14:paraId="4F37F9E1" w14:textId="77777777" w:rsidR="00236AC0" w:rsidRDefault="00236AC0">
      <w:pPr>
        <w:pStyle w:val="BodyText"/>
        <w:rPr>
          <w:b w:val="0"/>
          <w:sz w:val="20"/>
        </w:rPr>
      </w:pPr>
    </w:p>
    <w:p w14:paraId="67C204DA" w14:textId="194106C0" w:rsidR="00F046EA" w:rsidRDefault="00F046EA">
      <w:pPr>
        <w:pStyle w:val="BodyText"/>
        <w:rPr>
          <w:b w:val="0"/>
          <w:sz w:val="20"/>
        </w:rPr>
      </w:pPr>
    </w:p>
    <w:p w14:paraId="6EACA846" w14:textId="70C06BEE" w:rsidR="00F046EA" w:rsidRDefault="00F046EA">
      <w:pPr>
        <w:pStyle w:val="BodyText"/>
        <w:rPr>
          <w:b w:val="0"/>
          <w:sz w:val="20"/>
        </w:rPr>
      </w:pPr>
    </w:p>
    <w:p w14:paraId="20F975E2" w14:textId="317A0AB3" w:rsidR="00F046EA" w:rsidRDefault="00F046EA">
      <w:pPr>
        <w:pStyle w:val="BodyText"/>
        <w:rPr>
          <w:b w:val="0"/>
          <w:sz w:val="20"/>
        </w:rPr>
      </w:pPr>
    </w:p>
    <w:p w14:paraId="3E12BC0D" w14:textId="77777777" w:rsidR="00A71245" w:rsidRDefault="00A71245" w:rsidP="00A71245">
      <w:pPr>
        <w:pStyle w:val="NormalWeb"/>
        <w:spacing w:before="0" w:beforeAutospacing="0" w:line="330" w:lineRule="atLeast"/>
        <w:jc w:val="both"/>
        <w:rPr>
          <w:rFonts w:ascii="&amp;quot" w:hAnsi="&amp;quot"/>
          <w:color w:val="333333"/>
          <w:sz w:val="21"/>
          <w:szCs w:val="21"/>
        </w:rPr>
      </w:pPr>
      <w:r>
        <w:rPr>
          <w:rFonts w:ascii="Calibri" w:hAnsi="Calibri" w:cs="Calibri"/>
          <w:color w:val="333333"/>
        </w:rPr>
        <w:t>Dear Parents and Carers,</w:t>
      </w:r>
    </w:p>
    <w:p w14:paraId="526331A5" w14:textId="061D575B" w:rsidR="00A71245" w:rsidRDefault="00A71245" w:rsidP="00AA3F03">
      <w:pPr>
        <w:pStyle w:val="NormalWeb"/>
        <w:spacing w:before="0" w:beforeAutospacing="0" w:line="330" w:lineRule="atLeast"/>
        <w:jc w:val="both"/>
        <w:rPr>
          <w:rFonts w:ascii="Calibri" w:hAnsi="Calibri" w:cs="Calibri"/>
          <w:color w:val="333333"/>
        </w:rPr>
      </w:pPr>
      <w:r>
        <w:rPr>
          <w:rFonts w:ascii="Calibri" w:hAnsi="Calibri" w:cs="Calibri"/>
          <w:color w:val="333333"/>
        </w:rPr>
        <w:t xml:space="preserve">I am writing to let you know that we have received confirmation of a positive COVID test in </w:t>
      </w:r>
      <w:r w:rsidR="00DB5190">
        <w:rPr>
          <w:rFonts w:ascii="Calibri" w:hAnsi="Calibri" w:cs="Calibri"/>
          <w:color w:val="333333"/>
        </w:rPr>
        <w:t xml:space="preserve">Year </w:t>
      </w:r>
      <w:r>
        <w:rPr>
          <w:rFonts w:ascii="Calibri" w:hAnsi="Calibri" w:cs="Calibri"/>
          <w:color w:val="333333"/>
        </w:rPr>
        <w:t xml:space="preserve">5. We have been advised to close the bubble as a precaution. No other bubbles </w:t>
      </w:r>
      <w:r w:rsidR="00DB5190">
        <w:rPr>
          <w:rFonts w:ascii="Calibri" w:hAnsi="Calibri" w:cs="Calibri"/>
          <w:color w:val="333333"/>
        </w:rPr>
        <w:t xml:space="preserve">in school have been </w:t>
      </w:r>
      <w:r>
        <w:rPr>
          <w:rFonts w:ascii="Calibri" w:hAnsi="Calibri" w:cs="Calibri"/>
          <w:color w:val="333333"/>
        </w:rPr>
        <w:t>affected</w:t>
      </w:r>
      <w:r w:rsidR="00DB5190">
        <w:rPr>
          <w:rFonts w:ascii="Calibri" w:hAnsi="Calibri" w:cs="Calibri"/>
          <w:color w:val="333333"/>
        </w:rPr>
        <w:t xml:space="preserve"> by this closure</w:t>
      </w:r>
      <w:r>
        <w:rPr>
          <w:rFonts w:ascii="Calibri" w:hAnsi="Calibri" w:cs="Calibri"/>
          <w:color w:val="333333"/>
        </w:rPr>
        <w:t xml:space="preserve">. </w:t>
      </w:r>
      <w:r w:rsidR="00AA3F03" w:rsidRPr="00AA3F03">
        <w:rPr>
          <w:rFonts w:ascii="Calibri" w:hAnsi="Calibri" w:cs="Calibri"/>
          <w:color w:val="333333"/>
        </w:rPr>
        <w:t>We know that you may find this concerning but we are continuing to monitor the situation and are working closely with Public Health England. This letter is to inform you of the current situation</w:t>
      </w:r>
      <w:r w:rsidR="00AA3F03">
        <w:rPr>
          <w:rFonts w:ascii="Calibri" w:hAnsi="Calibri" w:cs="Calibri"/>
          <w:color w:val="333333"/>
        </w:rPr>
        <w:t xml:space="preserve"> and to assure that t</w:t>
      </w:r>
      <w:r w:rsidR="00AA3F03" w:rsidRPr="00AA3F03">
        <w:rPr>
          <w:rFonts w:ascii="Calibri" w:hAnsi="Calibri" w:cs="Calibri"/>
          <w:color w:val="333333"/>
        </w:rPr>
        <w:t>he school remains open and your child should continue to attend as normal if they remain well</w:t>
      </w:r>
      <w:r w:rsidR="005A0E87">
        <w:rPr>
          <w:rFonts w:ascii="Calibri" w:hAnsi="Calibri" w:cs="Calibri"/>
          <w:color w:val="333333"/>
        </w:rPr>
        <w:t xml:space="preserve"> and are not suffering from any symptom</w:t>
      </w:r>
      <w:r w:rsidR="00DB5190">
        <w:rPr>
          <w:rFonts w:ascii="Calibri" w:hAnsi="Calibri" w:cs="Calibri"/>
          <w:color w:val="333333"/>
        </w:rPr>
        <w:t>s</w:t>
      </w:r>
      <w:r w:rsidR="00AA3F03" w:rsidRPr="00AA3F03">
        <w:rPr>
          <w:rFonts w:ascii="Calibri" w:hAnsi="Calibri" w:cs="Calibri"/>
          <w:color w:val="333333"/>
        </w:rPr>
        <w:t>.</w:t>
      </w:r>
    </w:p>
    <w:p w14:paraId="5F7A7D27" w14:textId="17F3BB24" w:rsidR="005A0E87" w:rsidRDefault="005A0E87" w:rsidP="00AA3F03">
      <w:pPr>
        <w:pStyle w:val="NormalWeb"/>
        <w:spacing w:before="0" w:beforeAutospacing="0" w:line="330" w:lineRule="atLeast"/>
        <w:jc w:val="both"/>
        <w:rPr>
          <w:rFonts w:ascii="Calibri" w:hAnsi="Calibri" w:cs="Calibri"/>
          <w:color w:val="333333"/>
        </w:rPr>
      </w:pPr>
      <w:r>
        <w:rPr>
          <w:rFonts w:ascii="Calibri" w:hAnsi="Calibri" w:cs="Calibri"/>
          <w:color w:val="333333"/>
        </w:rPr>
        <w:t xml:space="preserve">I also wanted to assure you that we are following government guidance and that we have robust safety measures in place.  Children only mix with children from their own bubble.  They have both playtime and lunchtime together as a full bubble and then remain in their own classrooms for lessons.  This is the reason we can stay open for the other bubbles across school.  </w:t>
      </w:r>
    </w:p>
    <w:p w14:paraId="34FA0BA6" w14:textId="2E35C59F" w:rsidR="005A0E87" w:rsidRDefault="005A0E87" w:rsidP="00AA3F03">
      <w:pPr>
        <w:pStyle w:val="NormalWeb"/>
        <w:spacing w:before="0" w:beforeAutospacing="0" w:line="330" w:lineRule="atLeast"/>
        <w:jc w:val="both"/>
        <w:rPr>
          <w:rFonts w:ascii="Calibri" w:hAnsi="Calibri" w:cs="Calibri"/>
          <w:color w:val="333333"/>
        </w:rPr>
      </w:pPr>
      <w:r>
        <w:rPr>
          <w:rFonts w:ascii="Calibri" w:hAnsi="Calibri" w:cs="Calibri"/>
          <w:color w:val="333333"/>
        </w:rPr>
        <w:t xml:space="preserve">Unfortunately, </w:t>
      </w:r>
      <w:r w:rsidR="00432184">
        <w:rPr>
          <w:rFonts w:ascii="Calibri" w:hAnsi="Calibri" w:cs="Calibri"/>
          <w:color w:val="333333"/>
        </w:rPr>
        <w:t>bubble closures are becoming more common</w:t>
      </w:r>
      <w:r w:rsidR="00D92A27">
        <w:rPr>
          <w:rFonts w:ascii="Calibri" w:hAnsi="Calibri" w:cs="Calibri"/>
          <w:color w:val="333333"/>
        </w:rPr>
        <w:t xml:space="preserve"> across all schools</w:t>
      </w:r>
      <w:r>
        <w:rPr>
          <w:rFonts w:ascii="Calibri" w:hAnsi="Calibri" w:cs="Calibri"/>
          <w:color w:val="333333"/>
        </w:rPr>
        <w:t xml:space="preserve">.  For this </w:t>
      </w:r>
      <w:r w:rsidR="00D92A27">
        <w:rPr>
          <w:rFonts w:ascii="Calibri" w:hAnsi="Calibri" w:cs="Calibri"/>
          <w:color w:val="333333"/>
        </w:rPr>
        <w:t>reason,</w:t>
      </w:r>
      <w:r>
        <w:rPr>
          <w:rFonts w:ascii="Calibri" w:hAnsi="Calibri" w:cs="Calibri"/>
          <w:color w:val="333333"/>
        </w:rPr>
        <w:t xml:space="preserve"> I urge you al</w:t>
      </w:r>
      <w:r w:rsidR="00D92A27">
        <w:rPr>
          <w:rFonts w:ascii="Calibri" w:hAnsi="Calibri" w:cs="Calibri"/>
          <w:color w:val="333333"/>
        </w:rPr>
        <w:t>l</w:t>
      </w:r>
      <w:r>
        <w:rPr>
          <w:rFonts w:ascii="Calibri" w:hAnsi="Calibri" w:cs="Calibri"/>
          <w:color w:val="333333"/>
        </w:rPr>
        <w:t xml:space="preserve"> to continue to follow </w:t>
      </w:r>
      <w:r w:rsidR="00D93958">
        <w:rPr>
          <w:rFonts w:ascii="Calibri" w:hAnsi="Calibri" w:cs="Calibri"/>
          <w:color w:val="333333"/>
        </w:rPr>
        <w:t>government</w:t>
      </w:r>
      <w:r>
        <w:rPr>
          <w:rFonts w:ascii="Calibri" w:hAnsi="Calibri" w:cs="Calibri"/>
          <w:color w:val="333333"/>
        </w:rPr>
        <w:t xml:space="preserve"> guidance throughout</w:t>
      </w:r>
      <w:r w:rsidR="00D93958">
        <w:rPr>
          <w:rFonts w:ascii="Calibri" w:hAnsi="Calibri" w:cs="Calibri"/>
          <w:color w:val="333333"/>
        </w:rPr>
        <w:t xml:space="preserve"> </w:t>
      </w:r>
      <w:r>
        <w:rPr>
          <w:rFonts w:ascii="Calibri" w:hAnsi="Calibri" w:cs="Calibri"/>
          <w:color w:val="333333"/>
        </w:rPr>
        <w:t>lockdow</w:t>
      </w:r>
      <w:r w:rsidR="00D93958">
        <w:rPr>
          <w:rFonts w:ascii="Calibri" w:hAnsi="Calibri" w:cs="Calibri"/>
          <w:color w:val="333333"/>
        </w:rPr>
        <w:t xml:space="preserve">n, only go out for essential items and wear masks </w:t>
      </w:r>
      <w:r w:rsidR="00D92A27">
        <w:rPr>
          <w:rFonts w:ascii="Calibri" w:hAnsi="Calibri" w:cs="Calibri"/>
          <w:color w:val="333333"/>
        </w:rPr>
        <w:t>and remain 2m apart.</w:t>
      </w:r>
    </w:p>
    <w:p w14:paraId="0BEAA12D" w14:textId="1D48B8C8" w:rsidR="00D92A27" w:rsidRDefault="00D92A27" w:rsidP="00AA3F03">
      <w:pPr>
        <w:pStyle w:val="NormalWeb"/>
        <w:spacing w:before="0" w:beforeAutospacing="0" w:line="330" w:lineRule="atLeast"/>
        <w:jc w:val="both"/>
        <w:rPr>
          <w:rFonts w:ascii="Calibri" w:hAnsi="Calibri" w:cs="Calibri"/>
          <w:color w:val="333333"/>
        </w:rPr>
      </w:pPr>
      <w:r>
        <w:rPr>
          <w:rFonts w:ascii="Calibri" w:hAnsi="Calibri" w:cs="Calibri"/>
          <w:color w:val="333333"/>
        </w:rPr>
        <w:t>If you have any worries or concerns please do not hesitate to get in touch.</w:t>
      </w:r>
    </w:p>
    <w:p w14:paraId="42745BAF" w14:textId="77777777" w:rsidR="00A71245" w:rsidRDefault="00A71245" w:rsidP="00A71245">
      <w:pPr>
        <w:pStyle w:val="NormalWeb"/>
        <w:spacing w:before="0" w:beforeAutospacing="0" w:line="330" w:lineRule="atLeast"/>
        <w:rPr>
          <w:rFonts w:ascii="&amp;quot" w:hAnsi="&amp;quot"/>
          <w:color w:val="333333"/>
          <w:sz w:val="21"/>
          <w:szCs w:val="21"/>
        </w:rPr>
      </w:pPr>
      <w:r>
        <w:rPr>
          <w:rFonts w:ascii="Calibri" w:hAnsi="Calibri" w:cs="Calibri"/>
          <w:color w:val="333333"/>
        </w:rPr>
        <w:lastRenderedPageBreak/>
        <w:t>Yours sincerely,</w:t>
      </w:r>
    </w:p>
    <w:p w14:paraId="04EE3320" w14:textId="77777777" w:rsidR="00A71245" w:rsidRDefault="00A71245" w:rsidP="00A71245">
      <w:pPr>
        <w:pStyle w:val="NormalWeb"/>
        <w:spacing w:before="0" w:beforeAutospacing="0" w:line="330" w:lineRule="atLeast"/>
        <w:rPr>
          <w:rFonts w:ascii="&amp;quot" w:hAnsi="&amp;quot"/>
          <w:color w:val="333333"/>
          <w:sz w:val="21"/>
          <w:szCs w:val="21"/>
        </w:rPr>
      </w:pPr>
      <w:r>
        <w:rPr>
          <w:rFonts w:ascii="Calibri" w:hAnsi="Calibri" w:cs="Calibri"/>
          <w:color w:val="333333"/>
        </w:rPr>
        <w:t xml:space="preserve">Miss Mott </w:t>
      </w:r>
    </w:p>
    <w:p w14:paraId="412C1157" w14:textId="77777777" w:rsidR="00A71245" w:rsidRDefault="00A71245" w:rsidP="00A71245">
      <w:pPr>
        <w:pStyle w:val="NormalWeb"/>
        <w:spacing w:before="0" w:beforeAutospacing="0" w:line="330" w:lineRule="atLeast"/>
        <w:rPr>
          <w:rFonts w:ascii="&amp;quot" w:hAnsi="&amp;quot"/>
          <w:color w:val="333333"/>
          <w:sz w:val="21"/>
          <w:szCs w:val="21"/>
        </w:rPr>
      </w:pPr>
      <w:r>
        <w:rPr>
          <w:rFonts w:ascii="Calibri" w:hAnsi="Calibri" w:cs="Calibri"/>
          <w:color w:val="333333"/>
        </w:rPr>
        <w:t>Deputy Head &amp; SENCO</w:t>
      </w:r>
      <w:bookmarkStart w:id="0" w:name="_GoBack"/>
      <w:bookmarkEnd w:id="0"/>
    </w:p>
    <w:p w14:paraId="02B96EFB" w14:textId="1EE34B28" w:rsidR="00236AC0" w:rsidRDefault="00236AC0">
      <w:pPr>
        <w:pStyle w:val="BodyText"/>
        <w:rPr>
          <w:b w:val="0"/>
          <w:sz w:val="20"/>
        </w:rPr>
      </w:pPr>
    </w:p>
    <w:p w14:paraId="10C70B50" w14:textId="3F09B502" w:rsidR="00236AC0" w:rsidRDefault="00236AC0">
      <w:pPr>
        <w:pStyle w:val="BodyText"/>
        <w:rPr>
          <w:b w:val="0"/>
          <w:sz w:val="20"/>
        </w:rPr>
      </w:pPr>
    </w:p>
    <w:p w14:paraId="7271E95C" w14:textId="1712743F" w:rsidR="00236AC0" w:rsidRDefault="00236AC0">
      <w:pPr>
        <w:pStyle w:val="BodyText"/>
        <w:rPr>
          <w:b w:val="0"/>
          <w:sz w:val="20"/>
        </w:rPr>
      </w:pPr>
    </w:p>
    <w:p w14:paraId="10EF5FDC" w14:textId="4A3D3AB0" w:rsidR="00236AC0" w:rsidRDefault="00236AC0">
      <w:pPr>
        <w:pStyle w:val="BodyText"/>
        <w:rPr>
          <w:b w:val="0"/>
          <w:sz w:val="20"/>
        </w:rPr>
      </w:pPr>
    </w:p>
    <w:p w14:paraId="2A013B85" w14:textId="0C551F08" w:rsidR="00236AC0" w:rsidRDefault="00236AC0">
      <w:pPr>
        <w:pStyle w:val="BodyText"/>
        <w:rPr>
          <w:b w:val="0"/>
          <w:sz w:val="20"/>
        </w:rPr>
      </w:pPr>
    </w:p>
    <w:p w14:paraId="389434D9" w14:textId="28BC327D" w:rsidR="00236AC0" w:rsidRDefault="00236AC0">
      <w:pPr>
        <w:pStyle w:val="BodyText"/>
        <w:rPr>
          <w:b w:val="0"/>
          <w:sz w:val="20"/>
        </w:rPr>
      </w:pPr>
    </w:p>
    <w:p w14:paraId="56E9AE17" w14:textId="5DC88989" w:rsidR="00236AC0" w:rsidRDefault="00236AC0">
      <w:pPr>
        <w:pStyle w:val="BodyText"/>
        <w:rPr>
          <w:b w:val="0"/>
          <w:sz w:val="20"/>
        </w:rPr>
      </w:pPr>
    </w:p>
    <w:p w14:paraId="71513D29" w14:textId="77777777" w:rsidR="00236AC0" w:rsidRDefault="00236AC0">
      <w:pPr>
        <w:pStyle w:val="BodyText"/>
        <w:rPr>
          <w:b w:val="0"/>
          <w:sz w:val="20"/>
        </w:rPr>
      </w:pPr>
    </w:p>
    <w:p w14:paraId="6964D3DF" w14:textId="257C7CCF" w:rsidR="000E0F3A" w:rsidRDefault="000E0F3A" w:rsidP="000E0F3A">
      <w:pPr>
        <w:spacing w:before="101" w:line="261" w:lineRule="auto"/>
        <w:ind w:left="2512" w:right="5002"/>
        <w:rPr>
          <w:sz w:val="14"/>
        </w:rPr>
      </w:pPr>
      <w:r>
        <w:rPr>
          <w:noProof/>
          <w:lang w:bidi="ar-SA"/>
        </w:rPr>
        <w:drawing>
          <wp:anchor distT="0" distB="0" distL="0" distR="0" simplePos="0" relativeHeight="251664384" behindDoc="0" locked="0" layoutInCell="1" allowOverlap="1" wp14:anchorId="5C210793" wp14:editId="7A2C6C03">
            <wp:simplePos x="0" y="0"/>
            <wp:positionH relativeFrom="page">
              <wp:posOffset>462236</wp:posOffset>
            </wp:positionH>
            <wp:positionV relativeFrom="paragraph">
              <wp:posOffset>64135</wp:posOffset>
            </wp:positionV>
            <wp:extent cx="1400763" cy="286357"/>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00763" cy="286357"/>
                    </a:xfrm>
                    <a:prstGeom prst="rect">
                      <a:avLst/>
                    </a:prstGeom>
                  </pic:spPr>
                </pic:pic>
              </a:graphicData>
            </a:graphic>
          </wp:anchor>
        </w:drawing>
      </w:r>
      <w:r>
        <w:rPr>
          <w:noProof/>
          <w:lang w:bidi="ar-SA"/>
        </w:rPr>
        <w:drawing>
          <wp:anchor distT="0" distB="0" distL="0" distR="0" simplePos="0" relativeHeight="251665408" behindDoc="0" locked="0" layoutInCell="1" allowOverlap="1" wp14:anchorId="1538B896" wp14:editId="3C0E11F5">
            <wp:simplePos x="0" y="0"/>
            <wp:positionH relativeFrom="page">
              <wp:posOffset>5615999</wp:posOffset>
            </wp:positionH>
            <wp:positionV relativeFrom="paragraph">
              <wp:posOffset>64135</wp:posOffset>
            </wp:positionV>
            <wp:extent cx="413999" cy="413999"/>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13999" cy="413999"/>
                    </a:xfrm>
                    <a:prstGeom prst="rect">
                      <a:avLst/>
                    </a:prstGeom>
                  </pic:spPr>
                </pic:pic>
              </a:graphicData>
            </a:graphic>
          </wp:anchor>
        </w:drawing>
      </w:r>
      <w:r>
        <w:rPr>
          <w:noProof/>
          <w:lang w:bidi="ar-SA"/>
        </w:rPr>
        <w:drawing>
          <wp:anchor distT="0" distB="0" distL="0" distR="0" simplePos="0" relativeHeight="251666432" behindDoc="0" locked="0" layoutInCell="1" allowOverlap="1" wp14:anchorId="02D3B814" wp14:editId="0F49831A">
            <wp:simplePos x="0" y="0"/>
            <wp:positionH relativeFrom="page">
              <wp:posOffset>6300000</wp:posOffset>
            </wp:positionH>
            <wp:positionV relativeFrom="paragraph">
              <wp:posOffset>55763</wp:posOffset>
            </wp:positionV>
            <wp:extent cx="671943" cy="422371"/>
            <wp:effectExtent l="0" t="0" r="0" b="0"/>
            <wp:wrapNone/>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671943" cy="422371"/>
                    </a:xfrm>
                    <a:prstGeom prst="rect">
                      <a:avLst/>
                    </a:prstGeom>
                  </pic:spPr>
                </pic:pic>
              </a:graphicData>
            </a:graphic>
          </wp:anchor>
        </w:drawing>
      </w:r>
      <w:r>
        <w:rPr>
          <w:b/>
          <w:color w:val="231F20"/>
          <w:sz w:val="14"/>
        </w:rPr>
        <w:t xml:space="preserve">Registered Address: </w:t>
      </w:r>
      <w:r>
        <w:rPr>
          <w:color w:val="231F20"/>
          <w:sz w:val="14"/>
        </w:rPr>
        <w:t xml:space="preserve">Caedmon Primary School, Atlee </w:t>
      </w:r>
      <w:r w:rsidR="00DB5190">
        <w:rPr>
          <w:color w:val="231F20"/>
          <w:sz w:val="14"/>
        </w:rPr>
        <w:t>Road, Middlesbrough</w:t>
      </w:r>
      <w:r>
        <w:rPr>
          <w:color w:val="231F20"/>
          <w:sz w:val="14"/>
        </w:rPr>
        <w:t xml:space="preserve">. TS6 7NA. </w:t>
      </w:r>
      <w:r>
        <w:rPr>
          <w:b/>
          <w:color w:val="231F20"/>
          <w:sz w:val="14"/>
        </w:rPr>
        <w:t xml:space="preserve">Registration Number: </w:t>
      </w:r>
      <w:r>
        <w:rPr>
          <w:color w:val="231F20"/>
          <w:sz w:val="14"/>
        </w:rPr>
        <w:t>12109048</w:t>
      </w:r>
    </w:p>
    <w:p w14:paraId="7180C344" w14:textId="73CFF578" w:rsidR="00F046EA" w:rsidRDefault="00F046EA">
      <w:pPr>
        <w:pStyle w:val="BodyText"/>
        <w:rPr>
          <w:b w:val="0"/>
          <w:sz w:val="20"/>
        </w:rPr>
      </w:pPr>
    </w:p>
    <w:sectPr w:rsidR="00F046EA">
      <w:type w:val="continuous"/>
      <w:pgSz w:w="11910" w:h="16840"/>
      <w:pgMar w:top="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 Garde">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6F"/>
    <w:rsid w:val="000A0997"/>
    <w:rsid w:val="000C47CF"/>
    <w:rsid w:val="000E0F3A"/>
    <w:rsid w:val="00236AC0"/>
    <w:rsid w:val="00432184"/>
    <w:rsid w:val="005A0E87"/>
    <w:rsid w:val="006A498B"/>
    <w:rsid w:val="007942AF"/>
    <w:rsid w:val="008D0830"/>
    <w:rsid w:val="009621AC"/>
    <w:rsid w:val="00993F30"/>
    <w:rsid w:val="00996464"/>
    <w:rsid w:val="00A30F05"/>
    <w:rsid w:val="00A5534B"/>
    <w:rsid w:val="00A71245"/>
    <w:rsid w:val="00AA3F03"/>
    <w:rsid w:val="00AB0BCE"/>
    <w:rsid w:val="00BB1A2A"/>
    <w:rsid w:val="00C0587F"/>
    <w:rsid w:val="00D037CC"/>
    <w:rsid w:val="00D11C50"/>
    <w:rsid w:val="00D92A27"/>
    <w:rsid w:val="00D93958"/>
    <w:rsid w:val="00DB5190"/>
    <w:rsid w:val="00F03213"/>
    <w:rsid w:val="00F046EA"/>
    <w:rsid w:val="00F4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1231"/>
  <w15:docId w15:val="{DA3064CD-1665-414F-8F3B-C3C2CAC3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vant Garde" w:eastAsia="Avant Garde" w:hAnsi="Avant Garde" w:cs="Avant Garde"/>
      <w:lang w:val="en-GB" w:eastAsia="en-GB" w:bidi="en-GB"/>
    </w:rPr>
  </w:style>
  <w:style w:type="paragraph" w:styleId="Heading8">
    <w:name w:val="heading 8"/>
    <w:basedOn w:val="Normal"/>
    <w:next w:val="Normal"/>
    <w:link w:val="Heading8Char"/>
    <w:qFormat/>
    <w:rsid w:val="00993F30"/>
    <w:pPr>
      <w:keepNext/>
      <w:widowControl/>
      <w:autoSpaceDE/>
      <w:autoSpaceDN/>
      <w:jc w:val="both"/>
      <w:outlineLvl w:val="7"/>
    </w:pPr>
    <w:rPr>
      <w:rFonts w:ascii="Times New Roman" w:eastAsia="Times New Roman" w:hAnsi="Times New Roman" w:cs="Times New Roman"/>
      <w:sz w:val="24"/>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rsid w:val="00993F30"/>
    <w:rPr>
      <w:rFonts w:ascii="Times New Roman" w:eastAsia="Times New Roman" w:hAnsi="Times New Roman" w:cs="Times New Roman"/>
      <w:sz w:val="24"/>
      <w:szCs w:val="20"/>
      <w:u w:val="single"/>
      <w:lang w:val="en-GB"/>
    </w:rPr>
  </w:style>
  <w:style w:type="paragraph" w:styleId="BalloonText">
    <w:name w:val="Balloon Text"/>
    <w:basedOn w:val="Normal"/>
    <w:link w:val="BalloonTextChar"/>
    <w:uiPriority w:val="99"/>
    <w:semiHidden/>
    <w:unhideWhenUsed/>
    <w:rsid w:val="00993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F30"/>
    <w:rPr>
      <w:rFonts w:ascii="Segoe UI" w:eastAsia="Avant Garde" w:hAnsi="Segoe UI" w:cs="Segoe UI"/>
      <w:sz w:val="18"/>
      <w:szCs w:val="18"/>
      <w:lang w:val="en-GB" w:eastAsia="en-GB" w:bidi="en-GB"/>
    </w:rPr>
  </w:style>
  <w:style w:type="table" w:styleId="TableGrid">
    <w:name w:val="Table Grid"/>
    <w:basedOn w:val="TableNormal"/>
    <w:uiPriority w:val="39"/>
    <w:rsid w:val="00D0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2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grangetownprimaryschool.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grangetownprimary.org.uk"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FC8-73E8-4643-B62A-201D0AD0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gatroyd, Jason</dc:creator>
  <cp:lastModifiedBy>McQuade, Claire</cp:lastModifiedBy>
  <cp:revision>2</cp:revision>
  <cp:lastPrinted>2020-11-12T14:32:00Z</cp:lastPrinted>
  <dcterms:created xsi:type="dcterms:W3CDTF">2020-11-12T14:33:00Z</dcterms:created>
  <dcterms:modified xsi:type="dcterms:W3CDTF">2020-1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Adobe InDesign 14.0 (Macintosh)</vt:lpwstr>
  </property>
  <property fmtid="{D5CDD505-2E9C-101B-9397-08002B2CF9AE}" pid="4" name="LastSaved">
    <vt:filetime>2020-01-09T00:00:00Z</vt:filetime>
  </property>
</Properties>
</file>